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3E12" w14:textId="277AE9F6" w:rsidR="00464561" w:rsidRPr="00AE2DA9" w:rsidRDefault="00993A29" w:rsidP="00AE2DA9">
      <w:pPr>
        <w:tabs>
          <w:tab w:val="left" w:pos="2880"/>
          <w:tab w:val="center" w:pos="4536"/>
        </w:tabs>
        <w:jc w:val="right"/>
        <w:rPr>
          <w:rFonts w:ascii="Cambria" w:hAnsi="Cambria"/>
          <w:sz w:val="16"/>
          <w:szCs w:val="16"/>
        </w:rPr>
      </w:pPr>
      <w:r>
        <w:rPr>
          <w:noProof/>
        </w:rPr>
        <w:drawing>
          <wp:inline distT="0" distB="0" distL="0" distR="0" wp14:anchorId="316E407C" wp14:editId="6DAC9EC6">
            <wp:extent cx="5753100" cy="1057275"/>
            <wp:effectExtent l="0" t="0" r="0" b="9525"/>
            <wp:docPr id="10123016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01644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F897" w14:textId="77777777" w:rsidR="00993A29" w:rsidRDefault="00993A29" w:rsidP="00804E31">
      <w:pPr>
        <w:jc w:val="center"/>
        <w:rPr>
          <w:rFonts w:ascii="Calibri" w:hAnsi="Calibri" w:cs="Calibri"/>
          <w:b/>
          <w:sz w:val="40"/>
          <w:szCs w:val="40"/>
        </w:rPr>
      </w:pPr>
    </w:p>
    <w:p w14:paraId="3AECC490" w14:textId="592C2B59" w:rsidR="00804E31" w:rsidRPr="00F337AE" w:rsidRDefault="00993A29" w:rsidP="00804E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K</w:t>
      </w:r>
      <w:r w:rsidR="00E44155">
        <w:rPr>
          <w:rFonts w:ascii="Calibri" w:hAnsi="Calibri" w:cs="Calibri"/>
          <w:b/>
          <w:sz w:val="40"/>
          <w:szCs w:val="40"/>
        </w:rPr>
        <w:t>arta zgłoszenia</w:t>
      </w:r>
    </w:p>
    <w:p w14:paraId="5E772FDE" w14:textId="77777777" w:rsidR="00804E31" w:rsidRPr="007C4AAC" w:rsidRDefault="00804E31" w:rsidP="00804E31">
      <w:pPr>
        <w:jc w:val="center"/>
        <w:rPr>
          <w:rFonts w:ascii="Calibri" w:hAnsi="Calibri" w:cs="Calibri"/>
          <w:sz w:val="20"/>
          <w:szCs w:val="20"/>
        </w:rPr>
      </w:pPr>
    </w:p>
    <w:p w14:paraId="1D7430AA" w14:textId="0BC3EB84" w:rsidR="00804E31" w:rsidRPr="00F337AE" w:rsidRDefault="004C4524" w:rsidP="00804E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„</w:t>
      </w:r>
      <w:r w:rsidR="00E44155">
        <w:rPr>
          <w:rFonts w:ascii="Calibri" w:hAnsi="Calibri" w:cs="Calibri"/>
          <w:b/>
          <w:sz w:val="40"/>
          <w:szCs w:val="40"/>
        </w:rPr>
        <w:t>Na najlepszą</w:t>
      </w:r>
      <w:r w:rsidR="005C1B78">
        <w:rPr>
          <w:rFonts w:ascii="Calibri" w:hAnsi="Calibri" w:cs="Calibri"/>
          <w:b/>
          <w:sz w:val="40"/>
          <w:szCs w:val="40"/>
        </w:rPr>
        <w:t xml:space="preserve"> potrawę</w:t>
      </w:r>
      <w:r w:rsidR="00804E31">
        <w:rPr>
          <w:rFonts w:ascii="Calibri" w:hAnsi="Calibri" w:cs="Calibri"/>
          <w:b/>
          <w:sz w:val="40"/>
          <w:szCs w:val="40"/>
        </w:rPr>
        <w:t>”</w:t>
      </w:r>
    </w:p>
    <w:p w14:paraId="0D7BBB82" w14:textId="77777777" w:rsidR="00804E31" w:rsidRPr="002536B2" w:rsidRDefault="00804E31" w:rsidP="00804E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D52438" w14:textId="77777777" w:rsidR="00804E31" w:rsidRPr="002536B2" w:rsidRDefault="00804E31" w:rsidP="00804E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302"/>
      </w:tblGrid>
      <w:tr w:rsidR="00804E31" w:rsidRPr="002536B2" w14:paraId="1ED7633D" w14:textId="77777777" w:rsidTr="00E44155">
        <w:trPr>
          <w:trHeight w:val="1585"/>
        </w:trPr>
        <w:tc>
          <w:tcPr>
            <w:tcW w:w="2760" w:type="dxa"/>
          </w:tcPr>
          <w:p w14:paraId="5667A7BF" w14:textId="03F55933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CD50E2">
              <w:rPr>
                <w:rFonts w:asciiTheme="minorHAnsi" w:hAnsiTheme="minorHAnsi" w:cstheme="minorHAnsi"/>
                <w:b/>
                <w:sz w:val="22"/>
                <w:szCs w:val="22"/>
              </w:rPr>
              <w:t>potrawy konkursowej</w:t>
            </w:r>
            <w:r w:rsidRPr="002536B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19B1D1B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FE7D78" w14:textId="59BF2DF1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B2">
              <w:rPr>
                <w:rFonts w:asciiTheme="minorHAnsi" w:hAnsiTheme="minorHAnsi" w:cstheme="minorHAnsi"/>
                <w:b/>
                <w:sz w:val="22"/>
                <w:szCs w:val="22"/>
              </w:rPr>
              <w:t>Nazwa własna (jeśli dotyczy)</w:t>
            </w:r>
          </w:p>
          <w:p w14:paraId="5A204BFE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2" w:type="dxa"/>
          </w:tcPr>
          <w:p w14:paraId="24104297" w14:textId="69DC0F7F" w:rsidR="00F570A2" w:rsidRPr="00F570A2" w:rsidRDefault="00F570A2" w:rsidP="00F57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E31" w:rsidRPr="002536B2" w14:paraId="32B4E4D2" w14:textId="77777777" w:rsidTr="00CD50E2">
        <w:trPr>
          <w:trHeight w:val="689"/>
        </w:trPr>
        <w:tc>
          <w:tcPr>
            <w:tcW w:w="2760" w:type="dxa"/>
          </w:tcPr>
          <w:p w14:paraId="150A2D0C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426ED098" w14:textId="2BD1B90F" w:rsidR="00804E31" w:rsidRPr="002536B2" w:rsidRDefault="00CD50E2" w:rsidP="00FE6679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KGW </w:t>
            </w:r>
            <w:r w:rsidR="00804E31"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</w:p>
          <w:p w14:paraId="304529A4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5B4AEC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2" w:type="dxa"/>
          </w:tcPr>
          <w:p w14:paraId="1156317B" w14:textId="0EB7E51A" w:rsidR="00F570A2" w:rsidRPr="00F570A2" w:rsidRDefault="00F570A2" w:rsidP="00F57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E31" w:rsidRPr="002536B2" w14:paraId="1E3D68F3" w14:textId="77777777" w:rsidTr="00CD50E2">
        <w:trPr>
          <w:trHeight w:val="463"/>
        </w:trPr>
        <w:tc>
          <w:tcPr>
            <w:tcW w:w="2760" w:type="dxa"/>
          </w:tcPr>
          <w:p w14:paraId="60BB1B69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05178428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mię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azwisko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soby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głaszającej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jeśli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jest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o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nna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soba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iż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utor</w:t>
            </w:r>
            <w:proofErr w:type="spellEnd"/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):</w:t>
            </w:r>
          </w:p>
          <w:p w14:paraId="7235B36B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2" w:type="dxa"/>
          </w:tcPr>
          <w:p w14:paraId="1130F541" w14:textId="77777777" w:rsidR="00804E31" w:rsidRPr="002536B2" w:rsidRDefault="00804E31" w:rsidP="00FE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E31" w:rsidRPr="002536B2" w14:paraId="55E243BC" w14:textId="77777777" w:rsidTr="00CD50E2">
        <w:trPr>
          <w:trHeight w:val="850"/>
        </w:trPr>
        <w:tc>
          <w:tcPr>
            <w:tcW w:w="2760" w:type="dxa"/>
          </w:tcPr>
          <w:p w14:paraId="5B24FD4C" w14:textId="6D911738" w:rsidR="00804E31" w:rsidRPr="002536B2" w:rsidRDefault="001F033A" w:rsidP="00FE6679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</w:t>
            </w:r>
            <w:r w:rsidR="00804E31"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elefon </w:t>
            </w:r>
            <w:proofErr w:type="spellStart"/>
            <w:r w:rsidR="00804E31"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omórkowy</w:t>
            </w:r>
            <w:proofErr w:type="spellEnd"/>
            <w:r w:rsidR="00804E31" w:rsidRPr="002536B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</w:p>
          <w:p w14:paraId="351643F9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3A687F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2" w:type="dxa"/>
          </w:tcPr>
          <w:p w14:paraId="05C79D18" w14:textId="77777777" w:rsidR="00804E31" w:rsidRPr="002536B2" w:rsidRDefault="00804E31" w:rsidP="00FE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E31" w:rsidRPr="002536B2" w14:paraId="4B5EA718" w14:textId="77777777" w:rsidTr="00CD50E2">
        <w:trPr>
          <w:trHeight w:val="1125"/>
        </w:trPr>
        <w:tc>
          <w:tcPr>
            <w:tcW w:w="2760" w:type="dxa"/>
          </w:tcPr>
          <w:p w14:paraId="644D6EF8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A6FA9C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B2">
              <w:rPr>
                <w:rFonts w:asciiTheme="minorHAnsi" w:hAnsiTheme="minorHAnsi" w:cstheme="minorHAnsi"/>
                <w:b/>
                <w:sz w:val="22"/>
                <w:szCs w:val="22"/>
              </w:rPr>
              <w:t>Adres e-mail</w:t>
            </w:r>
          </w:p>
          <w:p w14:paraId="65E8F655" w14:textId="3BF073A2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2536B2">
              <w:rPr>
                <w:rFonts w:asciiTheme="minorHAnsi" w:hAnsiTheme="minorHAnsi" w:cstheme="minorHAnsi"/>
                <w:b/>
                <w:sz w:val="22"/>
                <w:szCs w:val="22"/>
              </w:rPr>
              <w:t>(jeśli jest to także strona www)</w:t>
            </w:r>
          </w:p>
        </w:tc>
        <w:tc>
          <w:tcPr>
            <w:tcW w:w="6302" w:type="dxa"/>
          </w:tcPr>
          <w:p w14:paraId="353EF58B" w14:textId="77777777" w:rsidR="00804E31" w:rsidRPr="002536B2" w:rsidRDefault="00804E31" w:rsidP="00FE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E31" w:rsidRPr="002536B2" w14:paraId="63DF30E4" w14:textId="77777777" w:rsidTr="00993A29">
        <w:trPr>
          <w:trHeight w:val="70"/>
        </w:trPr>
        <w:tc>
          <w:tcPr>
            <w:tcW w:w="2760" w:type="dxa"/>
          </w:tcPr>
          <w:p w14:paraId="093D1625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787356E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536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FORMACJE DODATKOWE</w:t>
            </w:r>
          </w:p>
          <w:p w14:paraId="691961F9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4AAFEB" w14:textId="1290E9CB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B2">
              <w:rPr>
                <w:rFonts w:asciiTheme="minorHAnsi" w:hAnsiTheme="minorHAnsi" w:cstheme="minorHAnsi"/>
                <w:b/>
                <w:sz w:val="22"/>
                <w:szCs w:val="22"/>
              </w:rPr>
              <w:t>Główne składniki, opis</w:t>
            </w:r>
          </w:p>
          <w:p w14:paraId="7113CBEB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82DBC0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B2">
              <w:rPr>
                <w:rFonts w:asciiTheme="minorHAnsi" w:hAnsiTheme="minorHAnsi" w:cstheme="minorHAnsi"/>
                <w:b/>
                <w:sz w:val="22"/>
                <w:szCs w:val="22"/>
              </w:rPr>
              <w:t>Inne ciekawostki</w:t>
            </w:r>
          </w:p>
          <w:p w14:paraId="7A352572" w14:textId="725728AE" w:rsidR="00804E31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C09C17" w14:textId="77777777" w:rsidR="00E629D8" w:rsidRPr="002536B2" w:rsidRDefault="00E629D8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B51837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B5302C" w14:textId="77777777" w:rsidR="00804E31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F4404A" w14:textId="77777777" w:rsidR="00993A29" w:rsidRDefault="00993A29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472685" w14:textId="77777777" w:rsidR="00993A29" w:rsidRDefault="00993A29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BB8103" w14:textId="77777777" w:rsidR="00993A29" w:rsidRPr="002536B2" w:rsidRDefault="00993A29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5F60F" w14:textId="77777777" w:rsidR="00804E31" w:rsidRPr="002536B2" w:rsidRDefault="00804E31" w:rsidP="00FE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2" w:type="dxa"/>
          </w:tcPr>
          <w:p w14:paraId="67BD4A7B" w14:textId="77777777" w:rsidR="00804E31" w:rsidRPr="002536B2" w:rsidRDefault="00804E31" w:rsidP="00FE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3BD1FB" w14:textId="77777777" w:rsidR="00804E31" w:rsidRPr="002536B2" w:rsidRDefault="00804E31" w:rsidP="00804E3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DEBF11" w14:textId="77777777" w:rsidR="00804E31" w:rsidRPr="002536B2" w:rsidRDefault="00804E31" w:rsidP="00804E3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DD7AAA" w14:textId="77777777" w:rsidR="00993A29" w:rsidRDefault="00993A29" w:rsidP="00993A29">
      <w:pPr>
        <w:spacing w:before="240"/>
        <w:jc w:val="center"/>
        <w:rPr>
          <w:sz w:val="16"/>
          <w:szCs w:val="16"/>
          <w:lang w:val="pl"/>
        </w:rPr>
      </w:pPr>
    </w:p>
    <w:p w14:paraId="61B25B5E" w14:textId="107DF2EF" w:rsidR="00993A29" w:rsidRPr="00CC211E" w:rsidRDefault="00993A29" w:rsidP="00993A29">
      <w:pPr>
        <w:spacing w:before="240"/>
        <w:jc w:val="center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>OŚWIADCZENIE O WYRAŻENIU ZGODY</w:t>
      </w:r>
    </w:p>
    <w:p w14:paraId="126817B8" w14:textId="4C181CF4" w:rsidR="00993A29" w:rsidRPr="00CC211E" w:rsidRDefault="00993A29" w:rsidP="00993A29">
      <w:pPr>
        <w:spacing w:before="240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 xml:space="preserve"> Ja niżej podpisany wyrażam zgodę na wykorzystanie wizerunku i przetwarzanie danych osobowych *moich lub mojego dziecka </w:t>
      </w:r>
      <w:r w:rsidRPr="00CC211E">
        <w:rPr>
          <w:sz w:val="16"/>
          <w:szCs w:val="16"/>
          <w:u w:val="single"/>
          <w:lang w:val="pl"/>
        </w:rPr>
        <w:t>(właściwe podkreślić)</w:t>
      </w:r>
      <w:r w:rsidRPr="00CC211E">
        <w:rPr>
          <w:sz w:val="16"/>
          <w:szCs w:val="16"/>
          <w:lang w:val="pl"/>
        </w:rPr>
        <w:t xml:space="preserve"> zgodnie z Rozporządzeniem Parlamentu Europejskiego i Rady (UE) 2016/679 z dnia 27 kwietnia</w:t>
      </w:r>
      <w:r>
        <w:rPr>
          <w:sz w:val="16"/>
          <w:szCs w:val="16"/>
          <w:lang w:val="pl"/>
        </w:rPr>
        <w:t xml:space="preserve"> 2016 r. w sprawie ochrony osób </w:t>
      </w:r>
      <w:r w:rsidRPr="00CC211E">
        <w:rPr>
          <w:sz w:val="16"/>
          <w:szCs w:val="16"/>
          <w:lang w:val="pl"/>
        </w:rPr>
        <w:t xml:space="preserve">fizycznych </w:t>
      </w:r>
      <w:r>
        <w:rPr>
          <w:sz w:val="16"/>
          <w:szCs w:val="16"/>
          <w:lang w:val="pl"/>
        </w:rPr>
        <w:t xml:space="preserve"> </w:t>
      </w:r>
      <w:r w:rsidRPr="00CC211E">
        <w:rPr>
          <w:sz w:val="16"/>
          <w:szCs w:val="16"/>
          <w:lang w:val="pl"/>
        </w:rPr>
        <w:t xml:space="preserve">w  związku  z przetwarzaniem danych osobowych i w sprawie swobodnego przepływu takich danych oraz uchylenia dyrektywy 95/46/WE (ogólne rozporządzenie o ochronie danych ), publikacja  Dz. Urz. UE L Nr 119, s.1 w celach i promocji Gminnego Ośrodka Kultury w Kamionce Wielkiej, Gminnej Biblioteki Publicznej oraz Gminy Kamionka Wielka w lokalnych mediach (strony internetowe, media społecznościowe, lokalny kwartalnik)  i oświadczam, </w:t>
      </w:r>
      <w:r w:rsidRPr="00CC211E">
        <w:rPr>
          <w:sz w:val="16"/>
          <w:szCs w:val="16"/>
        </w:rPr>
        <w:t>że zapoznałam/</w:t>
      </w:r>
      <w:proofErr w:type="spellStart"/>
      <w:r w:rsidRPr="00CC211E">
        <w:rPr>
          <w:sz w:val="16"/>
          <w:szCs w:val="16"/>
        </w:rPr>
        <w:t>łem</w:t>
      </w:r>
      <w:proofErr w:type="spellEnd"/>
      <w:r w:rsidRPr="00CC211E">
        <w:rPr>
          <w:sz w:val="16"/>
          <w:szCs w:val="16"/>
        </w:rPr>
        <w:t xml:space="preserve"> się z poniższą klauzulą RODO.</w:t>
      </w:r>
    </w:p>
    <w:p w14:paraId="3E6296E8" w14:textId="77777777" w:rsidR="00993A29" w:rsidRDefault="00993A29" w:rsidP="00993A29">
      <w:pPr>
        <w:spacing w:before="240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 xml:space="preserve">             </w:t>
      </w:r>
      <w:r w:rsidRPr="00CC211E">
        <w:rPr>
          <w:sz w:val="16"/>
          <w:szCs w:val="16"/>
          <w:lang w:val="pl"/>
        </w:rPr>
        <w:t xml:space="preserve"> Klauzula informacyjna RODO</w:t>
      </w:r>
    </w:p>
    <w:p w14:paraId="67440A6F" w14:textId="77777777" w:rsidR="00993A29" w:rsidRPr="00CC211E" w:rsidRDefault="00993A29" w:rsidP="00993A29">
      <w:pPr>
        <w:spacing w:before="240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 xml:space="preserve">Organizatorem jest Gminny Ośrodek Kultury w Kamionce Wielkiej, 33-334 Kamionka Wielka 5. Uczestnikiem imprezy/zajęć jest każda osoba fizyczna, która bierze udział w imprezie/zajęciach. Istnieje możliwość, że przy zapisie przebiegu imprezy/zajęć za pomocą urządzeń rejestrujących obraz i dźwięk zostanie zarejestrowany wizerunek osób w niej uczestniczących, na co „uczestnik” imprezy/zajęć wyraża zgodę. Uczestnik wypełniając kartę zgłoszenia do udziału w imprezie/zajęciach wyraża zgodę na przetwarzanie danych osobowych obejmujących: imię, nazwisko, telefon kontaktowy, adres email. W przypadku osób nieletnich, zgodę wypełniają rodzice lub opiekunowie prawni. Jednocześnie uczestnik zgodę na nieodpłatne wykorzystanie danych osobowych (w tym wizerunku) za pomocą urządzeń rejestrujących obraz i dźwięk, poprzez jego publikacje w całości lub części na portalach stronach internetowych, prasie, publikacjach, materiałach informacyjnych organizatora, </w:t>
      </w:r>
      <w:r w:rsidRPr="00CC211E">
        <w:rPr>
          <w:sz w:val="16"/>
          <w:szCs w:val="16"/>
          <w:lang w:val="pl"/>
        </w:rPr>
        <w:br/>
        <w:t>w związku z organizacją imprezy/zajęć, działalnością i formacyjną lub promocyjną.                                                                                                                                                                             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CC211E">
        <w:rPr>
          <w:sz w:val="16"/>
          <w:szCs w:val="16"/>
          <w:lang w:val="pl"/>
        </w:rPr>
        <w:t>Dz.Urz</w:t>
      </w:r>
      <w:proofErr w:type="spellEnd"/>
      <w:r w:rsidRPr="00CC211E">
        <w:rPr>
          <w:sz w:val="16"/>
          <w:szCs w:val="16"/>
          <w:lang w:val="pl"/>
        </w:rPr>
        <w:t>. UEL 119/1 z 04.05.2016r.) informuje się, że:</w:t>
      </w:r>
    </w:p>
    <w:p w14:paraId="38514175" w14:textId="77777777" w:rsidR="00993A29" w:rsidRPr="00CC211E" w:rsidRDefault="00993A29" w:rsidP="00993A29">
      <w:pPr>
        <w:spacing w:before="240"/>
        <w:jc w:val="both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>1)   Administratorem Pani/Pana danych osobowych jest Dyrektor Gminnego Ośrodka Kultury w Kamionce Wielkiej, 33-334 Kamionka Wielka 5;</w:t>
      </w:r>
    </w:p>
    <w:p w14:paraId="2048E605" w14:textId="77777777" w:rsidR="00993A29" w:rsidRPr="00CC211E" w:rsidRDefault="00993A29" w:rsidP="00993A29">
      <w:pPr>
        <w:jc w:val="both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 xml:space="preserve">2)   Kontakt z Inspektorem Ochrony Danych Osobowych możliwy jest pod adresem e-mail </w:t>
      </w:r>
      <w:hyperlink r:id="rId9" w:history="1">
        <w:r w:rsidRPr="00CC211E">
          <w:rPr>
            <w:rStyle w:val="Hipercze"/>
            <w:sz w:val="16"/>
            <w:szCs w:val="16"/>
            <w:lang w:val="pl"/>
          </w:rPr>
          <w:t>iodo@kamionka.iap.pl</w:t>
        </w:r>
      </w:hyperlink>
    </w:p>
    <w:p w14:paraId="27AD105B" w14:textId="77777777" w:rsidR="00993A29" w:rsidRPr="00CC211E" w:rsidRDefault="00993A29" w:rsidP="00993A29">
      <w:pPr>
        <w:jc w:val="both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 xml:space="preserve">3)   Pani/Pana dane osobowe przetwarzane są na podstawie art. 6 ust. 1 lit. a Rozporządzenia Parlamentu Europejskiego i Rady (UE) w sprawie ochrony osób fizycznych RODO w celu przetwarzania </w:t>
      </w:r>
      <w:proofErr w:type="spellStart"/>
      <w:r w:rsidRPr="00CC211E">
        <w:rPr>
          <w:sz w:val="16"/>
          <w:szCs w:val="16"/>
          <w:lang w:val="pl"/>
        </w:rPr>
        <w:t>ww</w:t>
      </w:r>
      <w:proofErr w:type="spellEnd"/>
      <w:r w:rsidRPr="00CC211E">
        <w:rPr>
          <w:sz w:val="16"/>
          <w:szCs w:val="16"/>
          <w:lang w:val="pl"/>
        </w:rPr>
        <w:t xml:space="preserve"> danych promocji jednostki i osiągnięć uczestnika poprzez zamieszczenie jego wizerunku w ww. Mediach.</w:t>
      </w:r>
      <w:r w:rsidRPr="00CC211E">
        <w:rPr>
          <w:sz w:val="16"/>
          <w:szCs w:val="16"/>
          <w:lang w:val="pl"/>
        </w:rPr>
        <w:br/>
        <w:t xml:space="preserve">4)   Odbiorcami Pani/Pana danych osobowych będą wyłącznie podmioty uprawnione do uzyskania danych osobowych na podstawie przepisów prawa; </w:t>
      </w:r>
    </w:p>
    <w:p w14:paraId="355931ED" w14:textId="77777777" w:rsidR="00993A29" w:rsidRPr="00CC211E" w:rsidRDefault="00993A29" w:rsidP="00993A29">
      <w:pPr>
        <w:jc w:val="both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 xml:space="preserve">5)    Pani/Pana dane osobowe przechowywane będą  przez okres niezbędny do realizacji wskazanych w pkt 3 celów, a po tym czasie przez okres oraz w zakresie wymaganym  przez przepisy prawa;                                                                                                                              6)   Posiada Pani/Pan prawo do:  żądania od administratora dostępu do swoich  danych osobowych,  ich sprostowania, usunięcia lub ograniczenia przetwarzania, prawo do wniesienia sprzeciwu wobec przetwarzania, prawo do przenoszenia danych, prawo do cofnięcia zgody w dowolnym momencie.                                                                                                                                                             7)     Ma Pani/Pan prawo wniesienia skargi do Prezesa Urzędu Ochrony Danych Osobowych, 00-193 Warszawa ul. Stawki 2, gdy uzna Pani/Pan, iż przetwarzanie danych osobowych Pani/Pana dotyczących narusza przepisy RODO. </w:t>
      </w:r>
    </w:p>
    <w:p w14:paraId="39DD13C9" w14:textId="77777777" w:rsidR="00993A29" w:rsidRPr="00CC211E" w:rsidRDefault="00993A29" w:rsidP="00993A29">
      <w:pPr>
        <w:jc w:val="both"/>
        <w:rPr>
          <w:sz w:val="16"/>
          <w:szCs w:val="16"/>
          <w:lang w:val="pl"/>
        </w:rPr>
      </w:pPr>
      <w:r w:rsidRPr="00CC211E">
        <w:rPr>
          <w:sz w:val="16"/>
          <w:szCs w:val="16"/>
          <w:lang w:val="pl"/>
        </w:rPr>
        <w:t xml:space="preserve">8)   Pani/Pana dane osobowe będą przetwarzane i przechowywane przez administratora danych osobowych </w:t>
      </w:r>
      <w:r w:rsidRPr="00CC211E">
        <w:rPr>
          <w:sz w:val="16"/>
          <w:szCs w:val="16"/>
          <w:lang w:val="pl"/>
        </w:rPr>
        <w:br/>
        <w:t>z zachowaniem wszelkich norm bezpieczeństwa przewidzianych dla ochrony danych osobowych</w:t>
      </w:r>
    </w:p>
    <w:p w14:paraId="714CD2D1" w14:textId="77777777" w:rsidR="00993A29" w:rsidRPr="00CC211E" w:rsidRDefault="00993A29" w:rsidP="00993A29">
      <w:pPr>
        <w:rPr>
          <w:color w:val="C00000"/>
          <w:sz w:val="16"/>
          <w:szCs w:val="16"/>
          <w:lang w:val="pl"/>
        </w:rPr>
      </w:pPr>
    </w:p>
    <w:p w14:paraId="2B40A319" w14:textId="77777777" w:rsidR="00993A29" w:rsidRPr="00CC211E" w:rsidRDefault="00993A29" w:rsidP="00993A29">
      <w:pPr>
        <w:ind w:left="5664"/>
        <w:rPr>
          <w:sz w:val="16"/>
          <w:szCs w:val="16"/>
        </w:rPr>
      </w:pPr>
    </w:p>
    <w:p w14:paraId="03F349F6" w14:textId="77777777" w:rsidR="00993A29" w:rsidRDefault="00993A29" w:rsidP="00993A29">
      <w:pPr>
        <w:rPr>
          <w:sz w:val="16"/>
          <w:szCs w:val="16"/>
        </w:rPr>
      </w:pPr>
    </w:p>
    <w:p w14:paraId="5B4EC7DF" w14:textId="77777777" w:rsidR="002536B2" w:rsidRPr="002536B2" w:rsidRDefault="002536B2" w:rsidP="00804E31">
      <w:pPr>
        <w:rPr>
          <w:rFonts w:asciiTheme="minorHAnsi" w:hAnsiTheme="minorHAnsi" w:cstheme="minorHAnsi"/>
          <w:i/>
          <w:sz w:val="22"/>
          <w:szCs w:val="22"/>
        </w:rPr>
      </w:pPr>
    </w:p>
    <w:p w14:paraId="7D452075" w14:textId="77777777" w:rsidR="00804E31" w:rsidRPr="002536B2" w:rsidRDefault="00804E31" w:rsidP="00804E31">
      <w:pPr>
        <w:rPr>
          <w:rFonts w:asciiTheme="minorHAnsi" w:hAnsiTheme="minorHAnsi" w:cstheme="minorHAnsi"/>
          <w:sz w:val="22"/>
          <w:szCs w:val="22"/>
        </w:rPr>
      </w:pPr>
    </w:p>
    <w:p w14:paraId="5FFB2987" w14:textId="0AC7F1AC" w:rsidR="00804E31" w:rsidRPr="002536B2" w:rsidRDefault="00804E31" w:rsidP="00804E31">
      <w:pPr>
        <w:rPr>
          <w:rFonts w:asciiTheme="minorHAnsi" w:hAnsiTheme="minorHAnsi" w:cstheme="minorHAnsi"/>
          <w:sz w:val="22"/>
          <w:szCs w:val="22"/>
        </w:rPr>
      </w:pPr>
      <w:r w:rsidRPr="002536B2">
        <w:rPr>
          <w:rFonts w:asciiTheme="minorHAnsi" w:hAnsiTheme="minorHAnsi" w:cstheme="minorHAnsi"/>
          <w:sz w:val="22"/>
          <w:szCs w:val="22"/>
        </w:rPr>
        <w:softHyphen/>
      </w:r>
      <w:r w:rsidRPr="002536B2">
        <w:rPr>
          <w:rFonts w:asciiTheme="minorHAnsi" w:hAnsiTheme="minorHAnsi" w:cstheme="minorHAnsi"/>
          <w:sz w:val="22"/>
          <w:szCs w:val="22"/>
        </w:rPr>
        <w:softHyphen/>
      </w:r>
      <w:r w:rsidRPr="002536B2">
        <w:rPr>
          <w:rFonts w:asciiTheme="minorHAnsi" w:hAnsiTheme="minorHAnsi" w:cstheme="minorHAnsi"/>
          <w:sz w:val="22"/>
          <w:szCs w:val="22"/>
        </w:rPr>
        <w:softHyphen/>
      </w:r>
      <w:r w:rsidRPr="002536B2">
        <w:rPr>
          <w:rFonts w:asciiTheme="minorHAnsi" w:hAnsiTheme="minorHAnsi" w:cstheme="minorHAnsi"/>
          <w:sz w:val="22"/>
          <w:szCs w:val="22"/>
        </w:rPr>
        <w:softHyphen/>
        <w:t xml:space="preserve">________________________ </w:t>
      </w:r>
      <w:r w:rsidRPr="002536B2">
        <w:rPr>
          <w:rFonts w:asciiTheme="minorHAnsi" w:hAnsiTheme="minorHAnsi" w:cstheme="minorHAnsi"/>
          <w:sz w:val="22"/>
          <w:szCs w:val="22"/>
        </w:rPr>
        <w:tab/>
      </w:r>
      <w:r w:rsidRPr="002536B2">
        <w:rPr>
          <w:rFonts w:asciiTheme="minorHAnsi" w:hAnsiTheme="minorHAnsi" w:cstheme="minorHAnsi"/>
          <w:sz w:val="22"/>
          <w:szCs w:val="22"/>
        </w:rPr>
        <w:tab/>
      </w:r>
      <w:r w:rsidRPr="002536B2">
        <w:rPr>
          <w:rFonts w:asciiTheme="minorHAnsi" w:hAnsiTheme="minorHAnsi" w:cstheme="minorHAnsi"/>
          <w:sz w:val="22"/>
          <w:szCs w:val="22"/>
        </w:rPr>
        <w:tab/>
      </w:r>
      <w:r w:rsidR="005C1B7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2536B2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41751827" w14:textId="338F1A98" w:rsidR="00804E31" w:rsidRPr="002536B2" w:rsidRDefault="00804E31" w:rsidP="00804E31">
      <w:pPr>
        <w:rPr>
          <w:rFonts w:asciiTheme="minorHAnsi" w:hAnsiTheme="minorHAnsi" w:cstheme="minorHAnsi"/>
          <w:sz w:val="22"/>
          <w:szCs w:val="22"/>
        </w:rPr>
      </w:pPr>
      <w:r w:rsidRPr="002536B2">
        <w:rPr>
          <w:rFonts w:asciiTheme="minorHAnsi" w:hAnsiTheme="minorHAnsi" w:cstheme="minorHAnsi"/>
          <w:sz w:val="22"/>
          <w:szCs w:val="22"/>
        </w:rPr>
        <w:t>Miejsce, data</w:t>
      </w:r>
      <w:r w:rsidRPr="002536B2">
        <w:rPr>
          <w:rFonts w:asciiTheme="minorHAnsi" w:hAnsiTheme="minorHAnsi" w:cstheme="minorHAnsi"/>
          <w:sz w:val="22"/>
          <w:szCs w:val="22"/>
        </w:rPr>
        <w:tab/>
      </w:r>
      <w:r w:rsidRPr="002536B2">
        <w:rPr>
          <w:rFonts w:asciiTheme="minorHAnsi" w:hAnsiTheme="minorHAnsi" w:cstheme="minorHAnsi"/>
          <w:sz w:val="22"/>
          <w:szCs w:val="22"/>
        </w:rPr>
        <w:tab/>
      </w:r>
      <w:r w:rsidRPr="002536B2">
        <w:rPr>
          <w:rFonts w:asciiTheme="minorHAnsi" w:hAnsiTheme="minorHAnsi" w:cstheme="minorHAnsi"/>
          <w:sz w:val="22"/>
          <w:szCs w:val="22"/>
        </w:rPr>
        <w:tab/>
      </w:r>
      <w:r w:rsidRPr="002536B2">
        <w:rPr>
          <w:rFonts w:asciiTheme="minorHAnsi" w:hAnsiTheme="minorHAnsi" w:cstheme="minorHAnsi"/>
          <w:sz w:val="22"/>
          <w:szCs w:val="22"/>
        </w:rPr>
        <w:tab/>
      </w:r>
      <w:r w:rsidRPr="002536B2">
        <w:rPr>
          <w:rFonts w:asciiTheme="minorHAnsi" w:hAnsiTheme="minorHAnsi" w:cstheme="minorHAnsi"/>
          <w:sz w:val="22"/>
          <w:szCs w:val="22"/>
        </w:rPr>
        <w:tab/>
      </w:r>
      <w:r w:rsidR="005C1B78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2536B2">
        <w:rPr>
          <w:rFonts w:asciiTheme="minorHAnsi" w:hAnsiTheme="minorHAnsi" w:cstheme="minorHAnsi"/>
          <w:sz w:val="22"/>
          <w:szCs w:val="22"/>
        </w:rPr>
        <w:t>czytelny podpis osoby zgłaszającej</w:t>
      </w:r>
    </w:p>
    <w:p w14:paraId="442C7087" w14:textId="77777777" w:rsidR="00804E31" w:rsidRPr="002536B2" w:rsidRDefault="00804E31" w:rsidP="00804E31">
      <w:pPr>
        <w:rPr>
          <w:rFonts w:asciiTheme="minorHAnsi" w:hAnsiTheme="minorHAnsi" w:cstheme="minorHAnsi"/>
          <w:sz w:val="22"/>
          <w:szCs w:val="22"/>
        </w:rPr>
      </w:pPr>
    </w:p>
    <w:p w14:paraId="77E5B525" w14:textId="77777777" w:rsidR="00804E31" w:rsidRPr="002536B2" w:rsidRDefault="00804E31" w:rsidP="00804E31">
      <w:pPr>
        <w:rPr>
          <w:rFonts w:asciiTheme="minorHAnsi" w:hAnsiTheme="minorHAnsi" w:cstheme="minorHAnsi"/>
          <w:sz w:val="22"/>
          <w:szCs w:val="22"/>
        </w:rPr>
      </w:pPr>
    </w:p>
    <w:p w14:paraId="42633EEF" w14:textId="77777777" w:rsidR="00804E31" w:rsidRPr="002536B2" w:rsidRDefault="00804E31" w:rsidP="00804E31">
      <w:pPr>
        <w:rPr>
          <w:rFonts w:asciiTheme="minorHAnsi" w:hAnsiTheme="minorHAnsi" w:cstheme="minorHAnsi"/>
          <w:sz w:val="22"/>
          <w:szCs w:val="22"/>
        </w:rPr>
      </w:pPr>
    </w:p>
    <w:p w14:paraId="74721F47" w14:textId="77777777" w:rsidR="00804E31" w:rsidRPr="002536B2" w:rsidRDefault="00804E31" w:rsidP="00804E31">
      <w:pPr>
        <w:rPr>
          <w:rFonts w:asciiTheme="minorHAnsi" w:hAnsiTheme="minorHAnsi" w:cstheme="minorHAnsi"/>
          <w:sz w:val="22"/>
          <w:szCs w:val="22"/>
        </w:rPr>
      </w:pPr>
    </w:p>
    <w:p w14:paraId="5926D96F" w14:textId="77777777" w:rsidR="00804E31" w:rsidRPr="002536B2" w:rsidRDefault="00804E31" w:rsidP="00804E31">
      <w:pPr>
        <w:rPr>
          <w:rFonts w:asciiTheme="minorHAnsi" w:hAnsiTheme="minorHAnsi" w:cstheme="minorHAnsi"/>
          <w:sz w:val="22"/>
          <w:szCs w:val="22"/>
        </w:rPr>
      </w:pPr>
    </w:p>
    <w:p w14:paraId="69680F9E" w14:textId="77777777" w:rsidR="00804E31" w:rsidRPr="002536B2" w:rsidRDefault="00804E31" w:rsidP="00804E31">
      <w:pPr>
        <w:rPr>
          <w:rFonts w:asciiTheme="minorHAnsi" w:hAnsiTheme="minorHAnsi" w:cstheme="minorHAnsi"/>
          <w:b/>
          <w:sz w:val="22"/>
          <w:szCs w:val="22"/>
        </w:rPr>
      </w:pPr>
    </w:p>
    <w:p w14:paraId="154973C1" w14:textId="44DF0160" w:rsidR="00804E31" w:rsidRPr="002536B2" w:rsidRDefault="00804E31" w:rsidP="00804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804E31" w:rsidRPr="00253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FB92" w14:textId="77777777" w:rsidR="00364631" w:rsidRDefault="00364631" w:rsidP="009D5B7B">
      <w:r>
        <w:separator/>
      </w:r>
    </w:p>
  </w:endnote>
  <w:endnote w:type="continuationSeparator" w:id="0">
    <w:p w14:paraId="01BDD756" w14:textId="77777777" w:rsidR="00364631" w:rsidRDefault="00364631" w:rsidP="009D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E41E" w14:textId="77777777" w:rsidR="009D5B7B" w:rsidRDefault="009D5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773C" w14:textId="77777777" w:rsidR="009D5B7B" w:rsidRDefault="009D5B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F4BE" w14:textId="77777777" w:rsidR="009D5B7B" w:rsidRDefault="009D5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4532" w14:textId="77777777" w:rsidR="00364631" w:rsidRDefault="00364631" w:rsidP="009D5B7B">
      <w:r>
        <w:separator/>
      </w:r>
    </w:p>
  </w:footnote>
  <w:footnote w:type="continuationSeparator" w:id="0">
    <w:p w14:paraId="6DEFFEEB" w14:textId="77777777" w:rsidR="00364631" w:rsidRDefault="00364631" w:rsidP="009D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CADA" w14:textId="77777777" w:rsidR="009D5B7B" w:rsidRDefault="009D5B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B486" w14:textId="77777777" w:rsidR="009D5B7B" w:rsidRDefault="009D5B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3B1B" w14:textId="77777777" w:rsidR="009D5B7B" w:rsidRDefault="009D5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EC3"/>
    <w:multiLevelType w:val="hybridMultilevel"/>
    <w:tmpl w:val="08C8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3212"/>
    <w:multiLevelType w:val="hybridMultilevel"/>
    <w:tmpl w:val="94CA7A24"/>
    <w:lvl w:ilvl="0" w:tplc="EBF2688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D7DD2"/>
    <w:multiLevelType w:val="hybridMultilevel"/>
    <w:tmpl w:val="19DA141C"/>
    <w:lvl w:ilvl="0" w:tplc="EBF268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C14EDA"/>
    <w:multiLevelType w:val="hybridMultilevel"/>
    <w:tmpl w:val="AEC661A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6E0D06"/>
    <w:multiLevelType w:val="hybridMultilevel"/>
    <w:tmpl w:val="5E58B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B21EC"/>
    <w:multiLevelType w:val="hybridMultilevel"/>
    <w:tmpl w:val="C6EAB6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2296"/>
    <w:multiLevelType w:val="hybridMultilevel"/>
    <w:tmpl w:val="19DA141C"/>
    <w:lvl w:ilvl="0" w:tplc="EBF268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A55377"/>
    <w:multiLevelType w:val="hybridMultilevel"/>
    <w:tmpl w:val="7C229A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0F92"/>
    <w:multiLevelType w:val="hybridMultilevel"/>
    <w:tmpl w:val="CBE0F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25FFB"/>
    <w:multiLevelType w:val="hybridMultilevel"/>
    <w:tmpl w:val="D6507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3EE0"/>
    <w:multiLevelType w:val="hybridMultilevel"/>
    <w:tmpl w:val="ACD61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DC28F4"/>
    <w:multiLevelType w:val="hybridMultilevel"/>
    <w:tmpl w:val="971CA23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77C3254"/>
    <w:multiLevelType w:val="hybridMultilevel"/>
    <w:tmpl w:val="0B42503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1B5379E8"/>
    <w:multiLevelType w:val="hybridMultilevel"/>
    <w:tmpl w:val="C6EAB6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C7ACD"/>
    <w:multiLevelType w:val="hybridMultilevel"/>
    <w:tmpl w:val="9A54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D4E55"/>
    <w:multiLevelType w:val="hybridMultilevel"/>
    <w:tmpl w:val="19DA141C"/>
    <w:lvl w:ilvl="0" w:tplc="EBF268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9362C01"/>
    <w:multiLevelType w:val="hybridMultilevel"/>
    <w:tmpl w:val="7C3209CC"/>
    <w:lvl w:ilvl="0" w:tplc="EBF268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AF82994"/>
    <w:multiLevelType w:val="hybridMultilevel"/>
    <w:tmpl w:val="1792AEB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5234C0A"/>
    <w:multiLevelType w:val="hybridMultilevel"/>
    <w:tmpl w:val="CCFA29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7F38"/>
    <w:multiLevelType w:val="hybridMultilevel"/>
    <w:tmpl w:val="B98CD0A2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 w15:restartNumberingAfterBreak="0">
    <w:nsid w:val="3CDA28D7"/>
    <w:multiLevelType w:val="hybridMultilevel"/>
    <w:tmpl w:val="EDBCC4FA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1CA2523"/>
    <w:multiLevelType w:val="hybridMultilevel"/>
    <w:tmpl w:val="EAF44376"/>
    <w:lvl w:ilvl="0" w:tplc="7082B6D8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25E51D2"/>
    <w:multiLevelType w:val="hybridMultilevel"/>
    <w:tmpl w:val="55C49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D4442C"/>
    <w:multiLevelType w:val="hybridMultilevel"/>
    <w:tmpl w:val="212AB6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E7940"/>
    <w:multiLevelType w:val="hybridMultilevel"/>
    <w:tmpl w:val="DAC685E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D7951C5"/>
    <w:multiLevelType w:val="hybridMultilevel"/>
    <w:tmpl w:val="B3E4AF9C"/>
    <w:lvl w:ilvl="0" w:tplc="A3C2F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8558E"/>
    <w:multiLevelType w:val="hybridMultilevel"/>
    <w:tmpl w:val="D99E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F0B51"/>
    <w:multiLevelType w:val="hybridMultilevel"/>
    <w:tmpl w:val="84403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940DA"/>
    <w:multiLevelType w:val="hybridMultilevel"/>
    <w:tmpl w:val="3B7C62C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E2EAD"/>
    <w:multiLevelType w:val="hybridMultilevel"/>
    <w:tmpl w:val="C6EAB6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7D06"/>
    <w:multiLevelType w:val="hybridMultilevel"/>
    <w:tmpl w:val="48148566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C600E6"/>
    <w:multiLevelType w:val="hybridMultilevel"/>
    <w:tmpl w:val="97A8A3DC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359252C"/>
    <w:multiLevelType w:val="hybridMultilevel"/>
    <w:tmpl w:val="A89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4007"/>
    <w:multiLevelType w:val="hybridMultilevel"/>
    <w:tmpl w:val="EE9C9F3A"/>
    <w:lvl w:ilvl="0" w:tplc="F6CEBF56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965231C"/>
    <w:multiLevelType w:val="hybridMultilevel"/>
    <w:tmpl w:val="5818265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6C072655"/>
    <w:multiLevelType w:val="hybridMultilevel"/>
    <w:tmpl w:val="A48C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4F2"/>
    <w:multiLevelType w:val="hybridMultilevel"/>
    <w:tmpl w:val="552E1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86CAA"/>
    <w:multiLevelType w:val="hybridMultilevel"/>
    <w:tmpl w:val="D87CB50C"/>
    <w:lvl w:ilvl="0" w:tplc="FBD83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06964"/>
    <w:multiLevelType w:val="hybridMultilevel"/>
    <w:tmpl w:val="F2A08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A4641"/>
    <w:multiLevelType w:val="hybridMultilevel"/>
    <w:tmpl w:val="19DA141C"/>
    <w:lvl w:ilvl="0" w:tplc="EBF268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D6A147C"/>
    <w:multiLevelType w:val="hybridMultilevel"/>
    <w:tmpl w:val="E9C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71635">
    <w:abstractNumId w:val="36"/>
  </w:num>
  <w:num w:numId="2" w16cid:durableId="854349061">
    <w:abstractNumId w:val="7"/>
  </w:num>
  <w:num w:numId="3" w16cid:durableId="1167943252">
    <w:abstractNumId w:val="8"/>
  </w:num>
  <w:num w:numId="4" w16cid:durableId="799298154">
    <w:abstractNumId w:val="9"/>
  </w:num>
  <w:num w:numId="5" w16cid:durableId="1460418442">
    <w:abstractNumId w:val="26"/>
  </w:num>
  <w:num w:numId="6" w16cid:durableId="719206837">
    <w:abstractNumId w:val="40"/>
  </w:num>
  <w:num w:numId="7" w16cid:durableId="1563783806">
    <w:abstractNumId w:val="25"/>
  </w:num>
  <w:num w:numId="8" w16cid:durableId="173688853">
    <w:abstractNumId w:val="39"/>
  </w:num>
  <w:num w:numId="9" w16cid:durableId="699429454">
    <w:abstractNumId w:val="1"/>
  </w:num>
  <w:num w:numId="10" w16cid:durableId="968125708">
    <w:abstractNumId w:val="37"/>
  </w:num>
  <w:num w:numId="11" w16cid:durableId="303198171">
    <w:abstractNumId w:val="14"/>
  </w:num>
  <w:num w:numId="12" w16cid:durableId="148451435">
    <w:abstractNumId w:val="24"/>
  </w:num>
  <w:num w:numId="13" w16cid:durableId="2056925334">
    <w:abstractNumId w:val="20"/>
  </w:num>
  <w:num w:numId="14" w16cid:durableId="631595384">
    <w:abstractNumId w:val="27"/>
  </w:num>
  <w:num w:numId="15" w16cid:durableId="1904874609">
    <w:abstractNumId w:val="16"/>
  </w:num>
  <w:num w:numId="16" w16cid:durableId="699934906">
    <w:abstractNumId w:val="6"/>
  </w:num>
  <w:num w:numId="17" w16cid:durableId="22558422">
    <w:abstractNumId w:val="31"/>
  </w:num>
  <w:num w:numId="18" w16cid:durableId="1545099899">
    <w:abstractNumId w:val="30"/>
  </w:num>
  <w:num w:numId="19" w16cid:durableId="738940639">
    <w:abstractNumId w:val="11"/>
  </w:num>
  <w:num w:numId="20" w16cid:durableId="1796097976">
    <w:abstractNumId w:val="0"/>
  </w:num>
  <w:num w:numId="21" w16cid:durableId="1859349974">
    <w:abstractNumId w:val="4"/>
  </w:num>
  <w:num w:numId="22" w16cid:durableId="1642611693">
    <w:abstractNumId w:val="38"/>
  </w:num>
  <w:num w:numId="23" w16cid:durableId="1135562293">
    <w:abstractNumId w:val="28"/>
  </w:num>
  <w:num w:numId="24" w16cid:durableId="236482557">
    <w:abstractNumId w:val="3"/>
  </w:num>
  <w:num w:numId="25" w16cid:durableId="2100326152">
    <w:abstractNumId w:val="2"/>
  </w:num>
  <w:num w:numId="26" w16cid:durableId="793407154">
    <w:abstractNumId w:val="33"/>
  </w:num>
  <w:num w:numId="27" w16cid:durableId="954949203">
    <w:abstractNumId w:val="15"/>
  </w:num>
  <w:num w:numId="28" w16cid:durableId="322393296">
    <w:abstractNumId w:val="32"/>
  </w:num>
  <w:num w:numId="29" w16cid:durableId="1354376746">
    <w:abstractNumId w:val="18"/>
  </w:num>
  <w:num w:numId="30" w16cid:durableId="1030060815">
    <w:abstractNumId w:val="29"/>
  </w:num>
  <w:num w:numId="31" w16cid:durableId="293298210">
    <w:abstractNumId w:val="21"/>
  </w:num>
  <w:num w:numId="32" w16cid:durableId="1957444423">
    <w:abstractNumId w:val="23"/>
  </w:num>
  <w:num w:numId="33" w16cid:durableId="394208074">
    <w:abstractNumId w:val="19"/>
  </w:num>
  <w:num w:numId="34" w16cid:durableId="2030838115">
    <w:abstractNumId w:val="12"/>
  </w:num>
  <w:num w:numId="35" w16cid:durableId="28771089">
    <w:abstractNumId w:val="22"/>
  </w:num>
  <w:num w:numId="36" w16cid:durableId="1798837180">
    <w:abstractNumId w:val="10"/>
  </w:num>
  <w:num w:numId="37" w16cid:durableId="1786540640">
    <w:abstractNumId w:val="13"/>
  </w:num>
  <w:num w:numId="38" w16cid:durableId="1825968394">
    <w:abstractNumId w:val="34"/>
  </w:num>
  <w:num w:numId="39" w16cid:durableId="1746759981">
    <w:abstractNumId w:val="5"/>
  </w:num>
  <w:num w:numId="40" w16cid:durableId="1906452854">
    <w:abstractNumId w:val="35"/>
  </w:num>
  <w:num w:numId="41" w16cid:durableId="8891501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3079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E1"/>
    <w:rsid w:val="000000DB"/>
    <w:rsid w:val="00000BAB"/>
    <w:rsid w:val="000172F6"/>
    <w:rsid w:val="000263AD"/>
    <w:rsid w:val="0002791A"/>
    <w:rsid w:val="000341E5"/>
    <w:rsid w:val="000532E2"/>
    <w:rsid w:val="000713C9"/>
    <w:rsid w:val="000917BF"/>
    <w:rsid w:val="00102F2C"/>
    <w:rsid w:val="001315CC"/>
    <w:rsid w:val="00144975"/>
    <w:rsid w:val="00181F99"/>
    <w:rsid w:val="001A02A2"/>
    <w:rsid w:val="001B68CC"/>
    <w:rsid w:val="001B7A82"/>
    <w:rsid w:val="001C21D9"/>
    <w:rsid w:val="001C2B74"/>
    <w:rsid w:val="001F033A"/>
    <w:rsid w:val="001F07CD"/>
    <w:rsid w:val="00201EE4"/>
    <w:rsid w:val="00204219"/>
    <w:rsid w:val="002146D5"/>
    <w:rsid w:val="002458B8"/>
    <w:rsid w:val="00250E99"/>
    <w:rsid w:val="002536B2"/>
    <w:rsid w:val="002549F3"/>
    <w:rsid w:val="00260AC4"/>
    <w:rsid w:val="0029100D"/>
    <w:rsid w:val="002D2758"/>
    <w:rsid w:val="002F3DB0"/>
    <w:rsid w:val="002F3F60"/>
    <w:rsid w:val="00303353"/>
    <w:rsid w:val="00332665"/>
    <w:rsid w:val="00364631"/>
    <w:rsid w:val="003765C2"/>
    <w:rsid w:val="00386FBC"/>
    <w:rsid w:val="00394671"/>
    <w:rsid w:val="003A4416"/>
    <w:rsid w:val="003B7416"/>
    <w:rsid w:val="0042077F"/>
    <w:rsid w:val="00421448"/>
    <w:rsid w:val="00426B61"/>
    <w:rsid w:val="00431E19"/>
    <w:rsid w:val="0045082E"/>
    <w:rsid w:val="00455DAA"/>
    <w:rsid w:val="004619B0"/>
    <w:rsid w:val="00464561"/>
    <w:rsid w:val="004715EE"/>
    <w:rsid w:val="0047462D"/>
    <w:rsid w:val="00490D73"/>
    <w:rsid w:val="004A7D8B"/>
    <w:rsid w:val="004C4524"/>
    <w:rsid w:val="004F452A"/>
    <w:rsid w:val="00540C03"/>
    <w:rsid w:val="00547FFD"/>
    <w:rsid w:val="0056569D"/>
    <w:rsid w:val="005813FA"/>
    <w:rsid w:val="0058313C"/>
    <w:rsid w:val="005837E5"/>
    <w:rsid w:val="005C1B78"/>
    <w:rsid w:val="005D3904"/>
    <w:rsid w:val="00610F21"/>
    <w:rsid w:val="006235D1"/>
    <w:rsid w:val="00640ED3"/>
    <w:rsid w:val="00655158"/>
    <w:rsid w:val="00694406"/>
    <w:rsid w:val="006A3BF8"/>
    <w:rsid w:val="006E0589"/>
    <w:rsid w:val="006F0F59"/>
    <w:rsid w:val="006F7EAC"/>
    <w:rsid w:val="0070156A"/>
    <w:rsid w:val="00716D68"/>
    <w:rsid w:val="00723801"/>
    <w:rsid w:val="0074119E"/>
    <w:rsid w:val="00763453"/>
    <w:rsid w:val="00773426"/>
    <w:rsid w:val="007912B8"/>
    <w:rsid w:val="00796772"/>
    <w:rsid w:val="007A5965"/>
    <w:rsid w:val="007A728C"/>
    <w:rsid w:val="007B575F"/>
    <w:rsid w:val="007C4AAC"/>
    <w:rsid w:val="007C55FD"/>
    <w:rsid w:val="00804E31"/>
    <w:rsid w:val="00806212"/>
    <w:rsid w:val="008162A3"/>
    <w:rsid w:val="00841961"/>
    <w:rsid w:val="00857F8D"/>
    <w:rsid w:val="00870981"/>
    <w:rsid w:val="00871E48"/>
    <w:rsid w:val="00872DBD"/>
    <w:rsid w:val="008A01B5"/>
    <w:rsid w:val="008C7A1C"/>
    <w:rsid w:val="009123CA"/>
    <w:rsid w:val="00935020"/>
    <w:rsid w:val="00962581"/>
    <w:rsid w:val="009732F0"/>
    <w:rsid w:val="009736E8"/>
    <w:rsid w:val="00974D88"/>
    <w:rsid w:val="00985474"/>
    <w:rsid w:val="00993A29"/>
    <w:rsid w:val="009A3EE5"/>
    <w:rsid w:val="009A40D3"/>
    <w:rsid w:val="009C09CA"/>
    <w:rsid w:val="009D5B7B"/>
    <w:rsid w:val="009E293F"/>
    <w:rsid w:val="009E327A"/>
    <w:rsid w:val="00A21685"/>
    <w:rsid w:val="00A501F3"/>
    <w:rsid w:val="00A57300"/>
    <w:rsid w:val="00A7345D"/>
    <w:rsid w:val="00AE0A5F"/>
    <w:rsid w:val="00AE2DA9"/>
    <w:rsid w:val="00B31B90"/>
    <w:rsid w:val="00B372FD"/>
    <w:rsid w:val="00B40421"/>
    <w:rsid w:val="00B41E4B"/>
    <w:rsid w:val="00BC76C9"/>
    <w:rsid w:val="00BD077D"/>
    <w:rsid w:val="00BD4F10"/>
    <w:rsid w:val="00C028B1"/>
    <w:rsid w:val="00C07BEE"/>
    <w:rsid w:val="00C62A94"/>
    <w:rsid w:val="00C703CB"/>
    <w:rsid w:val="00C80D78"/>
    <w:rsid w:val="00C8609F"/>
    <w:rsid w:val="00CD50E2"/>
    <w:rsid w:val="00CF59FD"/>
    <w:rsid w:val="00D059A0"/>
    <w:rsid w:val="00D63CA2"/>
    <w:rsid w:val="00D64B13"/>
    <w:rsid w:val="00D67913"/>
    <w:rsid w:val="00DC6F7F"/>
    <w:rsid w:val="00DE1D49"/>
    <w:rsid w:val="00DE63AC"/>
    <w:rsid w:val="00E44155"/>
    <w:rsid w:val="00E4551E"/>
    <w:rsid w:val="00E60A3F"/>
    <w:rsid w:val="00E629D8"/>
    <w:rsid w:val="00E674E1"/>
    <w:rsid w:val="00EA53A4"/>
    <w:rsid w:val="00ED68C9"/>
    <w:rsid w:val="00EE15F1"/>
    <w:rsid w:val="00F305E1"/>
    <w:rsid w:val="00F35140"/>
    <w:rsid w:val="00F570A2"/>
    <w:rsid w:val="00F720EA"/>
    <w:rsid w:val="00FF0C5A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D0EB"/>
  <w15:chartTrackingRefBased/>
  <w15:docId w15:val="{BCDE2A82-8AD9-4FF8-8711-8A2B9C60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4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41E4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74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74E1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6D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9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9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9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3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re">
    <w:name w:val="Treść"/>
    <w:rsid w:val="00D059A0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1E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5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B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5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B7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amionka.iap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FA8B-DA1D-4F67-B97C-CF772B9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Kubiak</dc:creator>
  <cp:keywords/>
  <dc:description/>
  <cp:lastModifiedBy>GOK Kamionka Wielka</cp:lastModifiedBy>
  <cp:revision>16</cp:revision>
  <cp:lastPrinted>2022-10-05T10:00:00Z</cp:lastPrinted>
  <dcterms:created xsi:type="dcterms:W3CDTF">2022-10-14T06:08:00Z</dcterms:created>
  <dcterms:modified xsi:type="dcterms:W3CDTF">2023-07-03T08:00:00Z</dcterms:modified>
</cp:coreProperties>
</file>